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90B2" w14:textId="77777777" w:rsidR="00073E7B" w:rsidRPr="002967BD" w:rsidRDefault="00073E7B" w:rsidP="00073E7B">
      <w:pPr>
        <w:jc w:val="righ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14:paraId="0B82CAAB" w14:textId="77777777" w:rsidR="00073E7B" w:rsidRDefault="00073E7B" w:rsidP="00073E7B">
      <w:pPr>
        <w:jc w:val="center"/>
        <w:rPr>
          <w:rFonts w:asciiTheme="majorEastAsia" w:eastAsiaTheme="majorEastAsia" w:hAnsiTheme="majorEastAsia"/>
          <w:sz w:val="24"/>
        </w:rPr>
      </w:pPr>
      <w:r w:rsidRPr="000F42CB">
        <w:rPr>
          <w:rFonts w:asciiTheme="majorEastAsia" w:eastAsiaTheme="majorEastAsia" w:hAnsiTheme="majorEastAsia" w:hint="eastAsia"/>
          <w:sz w:val="24"/>
        </w:rPr>
        <w:t>特に</w:t>
      </w:r>
      <w:r>
        <w:rPr>
          <w:rFonts w:asciiTheme="majorEastAsia" w:eastAsiaTheme="majorEastAsia" w:hAnsiTheme="majorEastAsia" w:hint="eastAsia"/>
          <w:sz w:val="24"/>
        </w:rPr>
        <w:t>報告</w:t>
      </w:r>
      <w:r w:rsidRPr="000F42CB">
        <w:rPr>
          <w:rFonts w:asciiTheme="majorEastAsia" w:eastAsiaTheme="majorEastAsia" w:hAnsiTheme="majorEastAsia" w:hint="eastAsia"/>
          <w:sz w:val="24"/>
        </w:rPr>
        <w:t>を求める事項</w:t>
      </w:r>
    </w:p>
    <w:p w14:paraId="33A5B8F8" w14:textId="77777777" w:rsidR="00073E7B" w:rsidRDefault="00073E7B" w:rsidP="00073E7B">
      <w:pPr>
        <w:jc w:val="center"/>
      </w:pPr>
    </w:p>
    <w:p w14:paraId="77B5DA6E" w14:textId="77777777" w:rsidR="00073E7B" w:rsidRDefault="00073E7B" w:rsidP="00073E7B">
      <w:pPr>
        <w:jc w:val="center"/>
      </w:pPr>
    </w:p>
    <w:p w14:paraId="1689B416" w14:textId="77777777" w:rsidR="00073E7B" w:rsidRPr="00D9607F" w:rsidRDefault="00073E7B" w:rsidP="00073E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9607F">
        <w:rPr>
          <w:rFonts w:asciiTheme="minorEastAsia" w:hAnsiTheme="minorEastAsia" w:hint="eastAsia"/>
          <w:sz w:val="18"/>
          <w:szCs w:val="18"/>
        </w:rPr>
        <w:t>１．「特に報告を求める事項」について</w:t>
      </w:r>
    </w:p>
    <w:p w14:paraId="3BCE68DD" w14:textId="77777777" w:rsidR="00073E7B" w:rsidRPr="00D9607F" w:rsidRDefault="00073E7B" w:rsidP="00073E7B">
      <w:pPr>
        <w:ind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sz w:val="18"/>
          <w:szCs w:val="18"/>
        </w:rPr>
        <w:t>(1)　「特に報告を求める事</w:t>
      </w: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項」は表-１から表-３に示す内容をいう。</w:t>
      </w:r>
    </w:p>
    <w:p w14:paraId="7899BAF3" w14:textId="77777777" w:rsidR="00073E7B" w:rsidRPr="00D9607F" w:rsidRDefault="00073E7B" w:rsidP="00073E7B">
      <w:pPr>
        <w:ind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(2)　本紙に記載なき事項については下記によるほか、対象工事の設計図書等によること。</w:t>
      </w:r>
    </w:p>
    <w:p w14:paraId="3CA60639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工事監理ガイドライン</w:t>
      </w:r>
    </w:p>
    <w:p w14:paraId="48497B9E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公共住宅建設工事共通仕様書</w:t>
      </w:r>
    </w:p>
    <w:p w14:paraId="46183E1B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公共建築工事標準仕様書</w:t>
      </w:r>
    </w:p>
    <w:p w14:paraId="2B136641" w14:textId="77777777" w:rsidR="00073E7B" w:rsidRPr="00D9607F" w:rsidRDefault="00073E7B" w:rsidP="00073E7B">
      <w:pPr>
        <w:ind w:leftChars="199" w:left="769" w:hangingChars="195" w:hanging="351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(3)　「複数監督員が行う事項」とは、表-１から表-３のうち「複数確認」の欄に「○」の付いた監理項目をいう。</w:t>
      </w:r>
    </w:p>
    <w:p w14:paraId="22469A4A" w14:textId="77777777" w:rsidR="00073E7B" w:rsidRPr="0011062C" w:rsidRDefault="00073E7B" w:rsidP="00073E7B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0999D816" w14:textId="77777777" w:rsidR="00073E7B" w:rsidRPr="00D9607F" w:rsidRDefault="00073E7B" w:rsidP="00073E7B">
      <w:pPr>
        <w:ind w:leftChars="-67" w:left="-141" w:firstLineChars="150" w:firstLine="270"/>
        <w:rPr>
          <w:rFonts w:asciiTheme="minorEastAsia" w:hAnsiTheme="minorEastAsia"/>
          <w:color w:val="FF0000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表-1：建築工事</w:t>
      </w:r>
    </w:p>
    <w:tbl>
      <w:tblPr>
        <w:tblW w:w="934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4973"/>
        <w:gridCol w:w="540"/>
      </w:tblGrid>
      <w:tr w:rsidR="00073E7B" w:rsidRPr="00D9607F" w14:paraId="1B9E039A" w14:textId="77777777" w:rsidTr="007A6424">
        <w:trPr>
          <w:trHeight w:val="707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E03773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60268A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75B47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F9A403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複数</w:t>
            </w: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確認</w:t>
            </w:r>
          </w:p>
        </w:tc>
      </w:tr>
      <w:tr w:rsidR="00073E7B" w:rsidRPr="00D9607F" w14:paraId="592FB79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CF65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仮設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DA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敷地状況、境界石の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DECB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杭の確認（必要に応じ、関係者の立合いを受け境界確認書の作成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46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331BAF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8E2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F21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3ABC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を確認（主要出入口部の取り合い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FE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A3AE3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BF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A15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築物等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96A6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と建築物等位置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FAD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8DBC2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354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D56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の設置状態、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F735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、仮ベンチマークの維持管理を確認（移動、沈下防止対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2D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65E6D5E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0BF1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土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6F264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　（直接基礎の場合）</w:t>
            </w:r>
          </w:p>
          <w:p w14:paraId="051D2F1E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4EE4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床付け面の確認（かく乱又は盛土されていない地盤であること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20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BAE478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603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669F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000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の確認（地耐力試験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23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525A4E6" w14:textId="77777777" w:rsidTr="007A6424">
        <w:trPr>
          <w:trHeight w:val="41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663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地業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F84C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試験杭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70E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地盤条件・施工上の留意事項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1C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2848C63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0B0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724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DF4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工事施工者の施工体制（元請と下請の役割分担）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45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CC345A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B28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04CA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1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杭の支持層への到達等に係る技術的判断、施工記録の確認方法、施工記録が確認できない場合の代替手法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DF7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8D12A40" w14:textId="77777777" w:rsidTr="007A6424">
        <w:trPr>
          <w:trHeight w:val="4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C95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601F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506C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長、位置、支持地盤の土質、支持地盤への根入れ深さ及び施工状況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005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C0B885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C3E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D2E2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C4F" w14:textId="77777777" w:rsidR="00073E7B" w:rsidRPr="00D9607F" w:rsidRDefault="00073E7B" w:rsidP="007A642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施工結果報告書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A5D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C1A8F7A" w14:textId="77777777" w:rsidTr="007A6424">
        <w:trPr>
          <w:trHeight w:val="23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A07B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69B1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既製コンクリート杭及び鋼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E6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所名、規格、品質、種類、径、長さ、先端補強、標尺表示、外観（割れ・傷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76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7E66050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F95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278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9B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前の杭心・施工後の偏心量と杭頭の高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20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FB2B76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C1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87AF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場所打ちコンクリート杭地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438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（規格・種類・径・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34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745CFE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8F6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AB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C4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規格確認（受入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69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867B5B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6A57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56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DF5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7D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41475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F9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F0F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地盤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25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B1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6104779" w14:textId="77777777" w:rsidTr="007A6424">
        <w:trPr>
          <w:trHeight w:val="23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12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597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後の偏芯量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7EE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芯の位置測定、位置ずれに伴う補強要領等の確認（位置測定図、60mm以上の偏芯は補強要領書等）</w:t>
            </w:r>
          </w:p>
          <w:p w14:paraId="2069E628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19AF4734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744B51FB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0894FDF4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56DF1F2E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48BC01A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FC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9A82CA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BB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　鉄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7E4E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、スペーサー、溶接金物、貫通孔補強鉄筋　（材料）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73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の規格、種類、径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F9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5844FEC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1B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1B5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78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品質証明の確認（規格証明書、タグプレート、ロールマー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0A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A4AD2D3" w14:textId="77777777" w:rsidTr="007A6424">
        <w:trPr>
          <w:trHeight w:val="5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39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5EFE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接継手（試験）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068C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ふくらみの形状・寸法・圧接面のずれ・圧接部の折れ曲り・鉄筋中心軸の偏心量・たれ・焼き割れ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C4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45993C14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7E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242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0FE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状況の確認（施工範囲全体を見回わって出来形及び出来栄えを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6B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B9CA17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6A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BC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CDC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加工寸法等の確認（種類、径、長さ、折り曲げ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16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A01C0D9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00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B2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D0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の加工形状の確認（接合する部材の寸法を考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C2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71B64A0" w14:textId="77777777" w:rsidTr="007A6424">
        <w:trPr>
          <w:trHeight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10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CE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B68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の確認（結束、鉄筋位置、本数、最小かぶり厚さ、鉄筋主筋相互のあき、帯筋間隔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7D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17E36B8" w14:textId="77777777" w:rsidTr="007A6424">
        <w:trPr>
          <w:trHeight w:val="33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008CB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3633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6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間隔、鉄筋の水平度と垂直度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72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56628E9" w14:textId="77777777" w:rsidTr="007A6424">
        <w:trPr>
          <w:trHeight w:val="2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097D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651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D5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継手の確認（位置、長さ、方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23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C6BFA8C" w14:textId="77777777" w:rsidTr="007A6424">
        <w:trPr>
          <w:trHeight w:val="20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74CB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7D38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8F5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定着の確認（位置、長さ、方法、余長、フッ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0D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9A597B7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70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DB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234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貫通孔補強、開口補強、打ち継ぎ部の補強、打ち増し部の補強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AB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90412B7" w14:textId="77777777" w:rsidTr="007A6424">
        <w:trPr>
          <w:trHeight w:val="2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D4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F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EA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ペーサーの確認（形状、位置、間隔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741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A72280A" w14:textId="77777777" w:rsidTr="007A6424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EE8F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60E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D4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差し筋の位置と長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FE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4CA8520" w14:textId="77777777" w:rsidTr="007A6424">
        <w:trPr>
          <w:trHeight w:val="66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7052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　コンクリート・型枠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CF31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受入れ、供試体採取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DD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指定コンクリートであることの確認（種類、運搬時間、スランプ、フロー、空気量、塩化物量、コンクリート温度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B7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54E4E6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F59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867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F49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縮強度用供試体の採取確認（テストピースの採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17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159BF14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62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EC80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打込み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3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打継ぎ面の処理確認（仕切り型枠、止水処理、清掃、レイタンスの除去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7B1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CD3618C" w14:textId="77777777" w:rsidTr="007A6424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2A9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207B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仕上がり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E2A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0A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92C546E" w14:textId="77777777" w:rsidTr="007A6424">
        <w:trPr>
          <w:trHeight w:val="26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05A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068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10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補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B7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B6B8869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B7C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A59D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型枠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D7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主要墨、部材断面、建入れ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8A0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F248618" w14:textId="77777777" w:rsidTr="007A6424">
        <w:trPr>
          <w:trHeight w:val="7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6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鉄骨工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6675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A8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の確認（規格、材質、種類、断面寸法、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0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51FF98A" w14:textId="77777777" w:rsidTr="007A6424">
        <w:trPr>
          <w:trHeight w:val="14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90B0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9E4B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工場製作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F98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C3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89F3643" w14:textId="77777777" w:rsidTr="007A6424">
        <w:trPr>
          <w:trHeight w:val="2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51B3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F9F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場受入れ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D1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品の接合部確認（溶接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046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4604820" w14:textId="77777777" w:rsidTr="007A6424">
        <w:trPr>
          <w:trHeight w:val="9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171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C8DD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9E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外観確認（アンダーカット、ピット、オーバーラップ、割れ、クレーター、溶接ビード面形状、スラグ除去不良、すみ肉の脚長不足、突合せの余盛不足、突合せ溶接部食違い、ダイヤフラムとフランジのずれ、ブローホール、溶け込み不足、割れ、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84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43246495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BAAE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FB8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AC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内部確認（超音波探傷試験）</w:t>
            </w:r>
          </w:p>
          <w:p w14:paraId="7B08A95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ブローホール・溶け込み不足・割れ・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A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2A66685" w14:textId="77777777" w:rsidTr="007A6424">
        <w:trPr>
          <w:trHeight w:val="1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378E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086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A3D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合格となった溶接部の補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CE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7F37451D" w14:textId="77777777" w:rsidTr="007A6424">
        <w:trPr>
          <w:trHeight w:val="2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7C7E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7D66C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ボルト接合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A30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高力ボルト接合部の確認（摩擦面の状態、ピンテールの破断、とも回りの有無、ナット回転量、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3E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E00F43D" w14:textId="77777777" w:rsidTr="007A6424">
        <w:trPr>
          <w:trHeight w:val="29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59B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5251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768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普通ボルト接合部の確認（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2C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FF03D19" w14:textId="77777777" w:rsidTr="007A6424">
        <w:trPr>
          <w:trHeight w:val="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68E5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08D8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骨建方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5F8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ンカーボルトの確認（位置、定着長さ、固定、養生、柱底均しモルタルの厚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07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02BEB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CDB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981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C02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方精度の確認（柱の倒れ、スパン長さ、梁の湾曲、接合部精度）</w:t>
            </w:r>
          </w:p>
          <w:p w14:paraId="10F695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94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D4C8AD2" w14:textId="77777777" w:rsidTr="007A6424">
        <w:trPr>
          <w:trHeight w:val="11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208D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9　防水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9F31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スファル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65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1E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3E22E2F8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767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03A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EA79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E6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AC11074" w14:textId="77777777" w:rsidTr="007A6424">
        <w:trPr>
          <w:trHeight w:val="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1DD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BA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16A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910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25E0DE7" w14:textId="77777777" w:rsidTr="007A6424">
        <w:trPr>
          <w:trHeight w:val="15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EC5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646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改質アスファルト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B6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9F0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6194259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15D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629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9073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69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9EE749A" w14:textId="77777777" w:rsidTr="007A6424">
        <w:trPr>
          <w:trHeight w:val="12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BD3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F3B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8BE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DD1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0591EFED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09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5AC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合成高分子系ルーフィング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ED8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4B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C196BB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17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55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DEED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A8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12FF653" w14:textId="77777777" w:rsidTr="007A6424">
        <w:trPr>
          <w:trHeight w:val="1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9B6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9A8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E38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後の確認（充填、硬化、接着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0E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6EE3C67B" w14:textId="77777777" w:rsidTr="007A6424">
        <w:trPr>
          <w:trHeight w:val="9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93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0E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からの雨漏れの有無の確認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BB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漏水箇所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B32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A4E1F88" w14:textId="77777777" w:rsidTr="007A6424">
        <w:trPr>
          <w:trHeight w:val="9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25B2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1　タイル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0251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E9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イル浮き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F5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6EE1896" w14:textId="77777777" w:rsidTr="007A6424">
        <w:trPr>
          <w:trHeight w:val="14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44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46D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FC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割れ、欠け、目地の通り、平たん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1D6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7C1C22F1" w14:textId="77777777" w:rsidTr="007A6424">
        <w:trPr>
          <w:trHeight w:val="19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DDC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DAD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の接着力(引張接着強度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E8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接着力試験結果の確認（試験結果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35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71A6CDE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7EF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2　木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EC7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5C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釘、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7B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09B5498F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57D1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BDBE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07E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03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48F49B1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06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F9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9A3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396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CCAB6B0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75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86A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952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15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0232BC2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F5B3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3　屋根及びとい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B790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長尺金属板葺･化粧スレート葺及び厚形スレート葺き･粘土瓦葺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A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葺きの確認（重ね合わせ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3D1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4371326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1E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D1C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F33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各部の納まりの確認（留付け間隔、桟木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39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73E7B" w:rsidRPr="00D9607F" w14:paraId="072528C5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65CF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4　金属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A3AF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706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63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DEDF055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BBC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6B6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994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軽量鉄骨天井、壁下地の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53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7CD0C322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B3B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335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5B1D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9C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CAEC91F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F4D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033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976B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B6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23BA2A7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690D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6　建具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F552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8B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、作動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29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71300E3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C72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A9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E7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26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AA1E2B4" w14:textId="77777777" w:rsidTr="007A6424">
        <w:trPr>
          <w:trHeight w:val="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428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7　カーテンウォール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B91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カーテンウォール工事の施工計画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FF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計画書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DE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317A453A" w14:textId="77777777" w:rsidTr="007A642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99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8　塗装工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B7FA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7B3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53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200003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E81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　内装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DD97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50D9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断熱範囲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6C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0B01A7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1A1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9AD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B8F9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乾式遮音二重床下地材の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42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6BECE437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493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0C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C201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及び仕上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032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21D7118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BFAF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1　部品・その他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74EE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  <w:p w14:paraId="28FB2C9E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796C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DC6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33C47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693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9C92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03BC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4F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466715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F2E4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　PC工法によ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EEFF2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PC工法（施工）</w:t>
            </w:r>
          </w:p>
          <w:p w14:paraId="78C07A0C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5C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取付け金物の溶接後の外観、超音波探傷試験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FA6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E39B7FD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D1C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45E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EB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リーブ接合のグラウト充填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60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40CC7213" w14:textId="77777777" w:rsidR="00073E7B" w:rsidRPr="00D9607F" w:rsidRDefault="00073E7B" w:rsidP="00073E7B">
      <w:pPr>
        <w:rPr>
          <w:sz w:val="16"/>
          <w:szCs w:val="16"/>
        </w:rPr>
      </w:pPr>
    </w:p>
    <w:p w14:paraId="7E4121AF" w14:textId="77777777" w:rsidR="00073E7B" w:rsidRPr="00D9607F" w:rsidRDefault="00073E7B" w:rsidP="00073E7B">
      <w:pPr>
        <w:rPr>
          <w:sz w:val="16"/>
          <w:szCs w:val="16"/>
        </w:rPr>
      </w:pPr>
      <w:r w:rsidRPr="00D9607F">
        <w:rPr>
          <w:sz w:val="16"/>
          <w:szCs w:val="16"/>
        </w:rPr>
        <w:br w:type="page"/>
      </w:r>
    </w:p>
    <w:p w14:paraId="1F15B0D7" w14:textId="0F7B1146" w:rsidR="00073E7B" w:rsidRDefault="00073E7B" w:rsidP="00073E7B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E2DE8B2" w14:textId="77777777" w:rsidR="00073E7B" w:rsidRPr="00D9607F" w:rsidRDefault="00073E7B" w:rsidP="00073E7B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表-２：電気</w:t>
      </w:r>
      <w:r w:rsidRPr="00D9607F">
        <w:rPr>
          <w:rFonts w:asciiTheme="minorEastAsia" w:hAnsiTheme="minorEastAsia" w:hint="eastAsia"/>
          <w:sz w:val="18"/>
          <w:szCs w:val="18"/>
        </w:rPr>
        <w:t>設備工事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3"/>
        <w:gridCol w:w="5103"/>
      </w:tblGrid>
      <w:tr w:rsidR="00073E7B" w:rsidRPr="00D9607F" w14:paraId="7430BFEB" w14:textId="77777777" w:rsidTr="007A6424">
        <w:trPr>
          <w:trHeight w:val="54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244BE2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24058B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998C0F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9607F" w14:paraId="098C9419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7DA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電力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D1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A75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32D01C2C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397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89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接地極の埋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7F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接地極の埋設方法の確認（接地極を省略する場合、大地抵抗率の測定検証）</w:t>
            </w:r>
          </w:p>
        </w:tc>
      </w:tr>
      <w:tr w:rsidR="00073E7B" w:rsidRPr="00D9607F" w14:paraId="1E3C22C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9BB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CF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A9C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の確認</w:t>
            </w:r>
          </w:p>
        </w:tc>
      </w:tr>
      <w:tr w:rsidR="00073E7B" w:rsidRPr="00D9607F" w14:paraId="6ABFD8A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526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45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C4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位置や施工の確認及び関連工事との取合い確認</w:t>
            </w:r>
          </w:p>
        </w:tc>
      </w:tr>
      <w:tr w:rsidR="00073E7B" w:rsidRPr="00D9607F" w14:paraId="5165CFE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6C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93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EC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620999A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1E2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EF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（ハンドホール内含む）の防水処理方法及びケーブル敷設状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8D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46C54AE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595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FE86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30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0A6EF41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39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18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電力設備の絶縁抵抗値、接地抵抗値の確認及び動作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E7D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抵抗値の計測確認及び作動状況の確認</w:t>
            </w:r>
          </w:p>
        </w:tc>
      </w:tr>
      <w:tr w:rsidR="00073E7B" w:rsidRPr="00D9607F" w14:paraId="103BBD38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B71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受変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FC4A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90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658D7A0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CA7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94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7A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52397E5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E7E7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A2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F12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3B91872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FF41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050E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C1F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746BDE2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12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E6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受変電設備の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CD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計測の確認</w:t>
            </w:r>
          </w:p>
        </w:tc>
      </w:tr>
      <w:tr w:rsidR="00073E7B" w:rsidRPr="00D9607F" w14:paraId="67B65AC0" w14:textId="77777777" w:rsidTr="007A6424">
        <w:trPr>
          <w:trHeight w:val="51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72A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電力貯蔵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26A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BCD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0748DE4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46A3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94F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D7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3DDDB3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746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E0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2C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10D1B32B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F9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6F9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1A4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635C352D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33E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5　発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F4D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A62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44BCC289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0DC7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526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6C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0A8A5E7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D2F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03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94E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706C35A7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5D5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99F8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93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4C3533F9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67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25C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現地総合試験・機器単体試験及び騒音測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734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機器の動作状況・試験結果記録の確認及び騒音測定の確認</w:t>
            </w:r>
          </w:p>
          <w:p w14:paraId="13DEACCF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984FA6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E3473F6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518A5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73E7B" w:rsidRPr="00D9607F" w14:paraId="58390EEA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C7C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6　情報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DB7C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F4B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63F6D1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04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04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70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・機種及び良否の検証</w:t>
            </w:r>
          </w:p>
        </w:tc>
      </w:tr>
      <w:tr w:rsidR="00073E7B" w:rsidRPr="00D9607F" w14:paraId="231A79E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590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F4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・FM共同受信設備のテレビ画像品位及び音質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50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ブースター系統最遠端子の端子電圧測定及び画像品位・音質の確認</w:t>
            </w:r>
          </w:p>
        </w:tc>
      </w:tr>
      <w:tr w:rsidR="00073E7B" w:rsidRPr="00D9607F" w14:paraId="27FDA2B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BE1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D9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FC0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30CC6B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1DF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5B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F2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4869A2D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6F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73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9B1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129F405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D1B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1D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情報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22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15DCE22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DA2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A2C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インターホンオートドアロック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CD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29925C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A2A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7E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53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  <w:tr w:rsidR="00073E7B" w:rsidRPr="00D9607F" w14:paraId="6572A834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28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1C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LAN設備の試験調整及び外部接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F0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及び統括事業者の試験報告書の確認</w:t>
            </w:r>
          </w:p>
        </w:tc>
      </w:tr>
      <w:tr w:rsidR="00073E7B" w:rsidRPr="00D9607F" w14:paraId="422CCDD5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CE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防災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19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9D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210E311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497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E89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CA7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24CCE28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D3C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E2D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32E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1E277668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BAB3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F3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EE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703B433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345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A0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災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CA4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358B456F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4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8　中央監視制御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C6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B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5837B9F4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85F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625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F5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019F9EF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B09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5D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E2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08902C8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2A32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4B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C7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389B5BB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AB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FA97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構造試験及び性能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E74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</w:t>
            </w:r>
          </w:p>
        </w:tc>
      </w:tr>
    </w:tbl>
    <w:p w14:paraId="3B1936B8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51550B22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4698EC78" w14:textId="77777777" w:rsidR="00073E7B" w:rsidRPr="00D9607F" w:rsidRDefault="00073E7B" w:rsidP="00073E7B">
      <w:pPr>
        <w:rPr>
          <w:sz w:val="16"/>
          <w:szCs w:val="16"/>
        </w:rPr>
      </w:pPr>
    </w:p>
    <w:p w14:paraId="73B49E9E" w14:textId="77777777" w:rsidR="00073E7B" w:rsidRPr="00D9607F" w:rsidRDefault="00073E7B" w:rsidP="00073E7B">
      <w:pPr>
        <w:widowControl/>
        <w:jc w:val="left"/>
        <w:rPr>
          <w:sz w:val="16"/>
          <w:szCs w:val="16"/>
        </w:rPr>
      </w:pPr>
      <w:r w:rsidRPr="00D9607F">
        <w:rPr>
          <w:sz w:val="16"/>
          <w:szCs w:val="16"/>
        </w:rPr>
        <w:br w:type="page"/>
      </w:r>
    </w:p>
    <w:p w14:paraId="73360A3B" w14:textId="77777777" w:rsidR="00073E7B" w:rsidRPr="00D9607F" w:rsidRDefault="00073E7B" w:rsidP="00073E7B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D9607F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表-３：機械</w:t>
      </w:r>
      <w:r w:rsidRPr="00D9607F">
        <w:rPr>
          <w:rFonts w:asciiTheme="minorEastAsia" w:hAnsiTheme="minorEastAsia" w:hint="eastAsia"/>
          <w:sz w:val="20"/>
          <w:szCs w:val="20"/>
        </w:rPr>
        <w:t>設備工事</w:t>
      </w:r>
    </w:p>
    <w:tbl>
      <w:tblPr>
        <w:tblW w:w="941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718"/>
        <w:gridCol w:w="5136"/>
      </w:tblGrid>
      <w:tr w:rsidR="00073E7B" w:rsidRPr="00D9607F" w14:paraId="59F60677" w14:textId="77777777" w:rsidTr="007A6424">
        <w:trPr>
          <w:trHeight w:val="523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337CEE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14CAE47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677FC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9607F" w14:paraId="6A476FAE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BA4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2　衛生器具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9872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2D65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 xml:space="preserve">据付け状態、管との接続状態、水量調整の確認 </w:t>
            </w:r>
          </w:p>
        </w:tc>
      </w:tr>
      <w:tr w:rsidR="00073E7B" w:rsidRPr="00D9607F" w14:paraId="56407682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446F1" w14:textId="77777777" w:rsidR="00073E7B" w:rsidRPr="00D9607F" w:rsidRDefault="00073E7B" w:rsidP="007A6424">
            <w:pPr>
              <w:tabs>
                <w:tab w:val="left" w:pos="381"/>
              </w:tabs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3　給水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787F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7E07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1E70A9D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0F3A4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EF70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6005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30AFCB8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40B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138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220B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644990EE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B11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A92C8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D60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5B940725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DCFD" w14:textId="77777777" w:rsidR="00073E7B" w:rsidRPr="00D9607F" w:rsidRDefault="00073E7B" w:rsidP="007A6424">
            <w:pPr>
              <w:tabs>
                <w:tab w:val="left" w:pos="291"/>
              </w:tabs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4　排水・通気設備工事</w:t>
            </w:r>
          </w:p>
          <w:p w14:paraId="2DAFD0A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411C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A05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1EA0E1B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2FDD7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146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排水、通気設備の排水導通試験</w:t>
            </w:r>
          </w:p>
        </w:tc>
        <w:tc>
          <w:tcPr>
            <w:tcW w:w="5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93B9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内に管径に適したテストボールを投入し、配管端部からボールが排出することを確認</w:t>
            </w:r>
          </w:p>
        </w:tc>
      </w:tr>
      <w:tr w:rsidR="00073E7B" w:rsidRPr="00D9607F" w14:paraId="6AC95E6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74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5BB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DB3B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5D62DE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71B30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5  給湯設備工事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AD9D4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683F" w14:textId="77777777" w:rsidR="00073E7B" w:rsidRPr="00D9607F" w:rsidRDefault="00073E7B" w:rsidP="007A642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3F328841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615C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0772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B4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2BCC20EC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1F0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04A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467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434B2C4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CCC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06B3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609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、転倒防止措置の確認</w:t>
            </w:r>
          </w:p>
        </w:tc>
      </w:tr>
      <w:tr w:rsidR="00073E7B" w:rsidRPr="00D9607F" w14:paraId="7819F489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E4D93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  消火設備工事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D992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16F5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274E60F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1CF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DB11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E1E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706FF61A" w14:textId="77777777" w:rsidTr="007A6424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322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EC63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7F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104A8A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2F3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7  ガス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C6E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等の確認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BCC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3E95C87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7F8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2D6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8FF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254EF3AA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23B" w14:textId="77777777" w:rsidR="00073E7B" w:rsidRPr="00D9607F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10 暖冷房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72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A5B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A95A68F" w14:textId="77777777" w:rsidTr="007A6424">
        <w:trPr>
          <w:trHeight w:val="50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99D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F28D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119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557351BA" w14:textId="77777777" w:rsidTr="007A6424">
        <w:trPr>
          <w:trHeight w:val="3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AEB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D397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EFA4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0EF1E9B3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1CD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1 換気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C5F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484F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60C049A" w14:textId="77777777" w:rsidTr="007A6424">
        <w:trPr>
          <w:trHeight w:val="33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3A30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C31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4E0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43511922" w14:textId="77777777" w:rsidTr="007A6424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24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913E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8A3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662AD50D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7FA" w14:textId="77777777" w:rsidR="00073E7B" w:rsidRPr="00D9607F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3 エレベーター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78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06D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</w:tbl>
    <w:p w14:paraId="143C373B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651F8E4D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332812D4" w14:textId="77777777" w:rsidR="00C42CCB" w:rsidRPr="00073E7B" w:rsidRDefault="00C42CCB" w:rsidP="00073E7B"/>
    <w:sectPr w:rsidR="00C42CCB" w:rsidRPr="00073E7B" w:rsidSect="00D9607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1335" w14:textId="77777777" w:rsidR="00707C6C" w:rsidRDefault="00707C6C" w:rsidP="00575428">
      <w:r>
        <w:separator/>
      </w:r>
    </w:p>
  </w:endnote>
  <w:endnote w:type="continuationSeparator" w:id="0">
    <w:p w14:paraId="7659B1FD" w14:textId="77777777" w:rsidR="00707C6C" w:rsidRDefault="00707C6C" w:rsidP="005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AC80" w14:textId="77777777" w:rsidR="00707C6C" w:rsidRDefault="00707C6C" w:rsidP="00575428">
      <w:r>
        <w:separator/>
      </w:r>
    </w:p>
  </w:footnote>
  <w:footnote w:type="continuationSeparator" w:id="0">
    <w:p w14:paraId="62997D9E" w14:textId="77777777" w:rsidR="00707C6C" w:rsidRDefault="00707C6C" w:rsidP="005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44"/>
    <w:rsid w:val="00006929"/>
    <w:rsid w:val="000346A4"/>
    <w:rsid w:val="00073E7B"/>
    <w:rsid w:val="00094099"/>
    <w:rsid w:val="000A2F41"/>
    <w:rsid w:val="000B233C"/>
    <w:rsid w:val="000D1C2D"/>
    <w:rsid w:val="000D2AE5"/>
    <w:rsid w:val="000E63F1"/>
    <w:rsid w:val="000E70FD"/>
    <w:rsid w:val="000F1044"/>
    <w:rsid w:val="000F42CB"/>
    <w:rsid w:val="0011062C"/>
    <w:rsid w:val="00115797"/>
    <w:rsid w:val="0013467F"/>
    <w:rsid w:val="00135A40"/>
    <w:rsid w:val="00140093"/>
    <w:rsid w:val="00147970"/>
    <w:rsid w:val="00191DC4"/>
    <w:rsid w:val="001D2866"/>
    <w:rsid w:val="001D2970"/>
    <w:rsid w:val="00231666"/>
    <w:rsid w:val="00246761"/>
    <w:rsid w:val="002767F3"/>
    <w:rsid w:val="00277220"/>
    <w:rsid w:val="0028237F"/>
    <w:rsid w:val="00287367"/>
    <w:rsid w:val="00294715"/>
    <w:rsid w:val="002967BD"/>
    <w:rsid w:val="002B6873"/>
    <w:rsid w:val="002C1FB5"/>
    <w:rsid w:val="002C4D21"/>
    <w:rsid w:val="002F3299"/>
    <w:rsid w:val="002F67D9"/>
    <w:rsid w:val="00303B5D"/>
    <w:rsid w:val="00304C01"/>
    <w:rsid w:val="00305BE1"/>
    <w:rsid w:val="00305F38"/>
    <w:rsid w:val="00316082"/>
    <w:rsid w:val="00324F3B"/>
    <w:rsid w:val="00354290"/>
    <w:rsid w:val="00356812"/>
    <w:rsid w:val="003631FE"/>
    <w:rsid w:val="00363BF6"/>
    <w:rsid w:val="003955B5"/>
    <w:rsid w:val="003C630B"/>
    <w:rsid w:val="003D3090"/>
    <w:rsid w:val="003F032C"/>
    <w:rsid w:val="0040178B"/>
    <w:rsid w:val="00432ECB"/>
    <w:rsid w:val="00454F58"/>
    <w:rsid w:val="0046047E"/>
    <w:rsid w:val="00467F6E"/>
    <w:rsid w:val="00471209"/>
    <w:rsid w:val="004737E0"/>
    <w:rsid w:val="004919A3"/>
    <w:rsid w:val="004958AF"/>
    <w:rsid w:val="004A1E2C"/>
    <w:rsid w:val="004C12AF"/>
    <w:rsid w:val="004F507D"/>
    <w:rsid w:val="0052737C"/>
    <w:rsid w:val="0054732B"/>
    <w:rsid w:val="00572F35"/>
    <w:rsid w:val="00575428"/>
    <w:rsid w:val="00583ED0"/>
    <w:rsid w:val="005B028D"/>
    <w:rsid w:val="005F5584"/>
    <w:rsid w:val="00602F0C"/>
    <w:rsid w:val="00616163"/>
    <w:rsid w:val="00627282"/>
    <w:rsid w:val="0062798E"/>
    <w:rsid w:val="00632959"/>
    <w:rsid w:val="00636E74"/>
    <w:rsid w:val="00661DF2"/>
    <w:rsid w:val="00670E00"/>
    <w:rsid w:val="0067645D"/>
    <w:rsid w:val="006771CE"/>
    <w:rsid w:val="00684A18"/>
    <w:rsid w:val="0069619F"/>
    <w:rsid w:val="006B0001"/>
    <w:rsid w:val="006B1C35"/>
    <w:rsid w:val="006E5E83"/>
    <w:rsid w:val="006F2686"/>
    <w:rsid w:val="0070287A"/>
    <w:rsid w:val="00705D2A"/>
    <w:rsid w:val="00707C6C"/>
    <w:rsid w:val="007262D0"/>
    <w:rsid w:val="00751801"/>
    <w:rsid w:val="00772900"/>
    <w:rsid w:val="0077584B"/>
    <w:rsid w:val="0078285F"/>
    <w:rsid w:val="007B7F61"/>
    <w:rsid w:val="007E0653"/>
    <w:rsid w:val="007F158A"/>
    <w:rsid w:val="008124C8"/>
    <w:rsid w:val="008143D8"/>
    <w:rsid w:val="0081684F"/>
    <w:rsid w:val="00833293"/>
    <w:rsid w:val="008364A9"/>
    <w:rsid w:val="008428A3"/>
    <w:rsid w:val="008458BC"/>
    <w:rsid w:val="00853156"/>
    <w:rsid w:val="00857096"/>
    <w:rsid w:val="008914D4"/>
    <w:rsid w:val="008959CB"/>
    <w:rsid w:val="008A5834"/>
    <w:rsid w:val="008B5D1B"/>
    <w:rsid w:val="008B7956"/>
    <w:rsid w:val="008B7DD0"/>
    <w:rsid w:val="009019F2"/>
    <w:rsid w:val="00932AE2"/>
    <w:rsid w:val="00980FB8"/>
    <w:rsid w:val="00985737"/>
    <w:rsid w:val="009A70BA"/>
    <w:rsid w:val="009B2316"/>
    <w:rsid w:val="009C140D"/>
    <w:rsid w:val="009C6B4E"/>
    <w:rsid w:val="009D6AF2"/>
    <w:rsid w:val="009E25B6"/>
    <w:rsid w:val="00A117D8"/>
    <w:rsid w:val="00A15FB2"/>
    <w:rsid w:val="00A51313"/>
    <w:rsid w:val="00A524A4"/>
    <w:rsid w:val="00A7484A"/>
    <w:rsid w:val="00A74D1B"/>
    <w:rsid w:val="00A85426"/>
    <w:rsid w:val="00A931EB"/>
    <w:rsid w:val="00AA14A3"/>
    <w:rsid w:val="00AA48CB"/>
    <w:rsid w:val="00AD0A96"/>
    <w:rsid w:val="00AE1518"/>
    <w:rsid w:val="00AF70B2"/>
    <w:rsid w:val="00B2414F"/>
    <w:rsid w:val="00B96209"/>
    <w:rsid w:val="00C15FA4"/>
    <w:rsid w:val="00C254DA"/>
    <w:rsid w:val="00C403EA"/>
    <w:rsid w:val="00C42CCB"/>
    <w:rsid w:val="00C47EFC"/>
    <w:rsid w:val="00C51B34"/>
    <w:rsid w:val="00C5790B"/>
    <w:rsid w:val="00C67EFD"/>
    <w:rsid w:val="00C72C44"/>
    <w:rsid w:val="00C74A95"/>
    <w:rsid w:val="00C833BC"/>
    <w:rsid w:val="00CB0E10"/>
    <w:rsid w:val="00CB29BB"/>
    <w:rsid w:val="00CB6754"/>
    <w:rsid w:val="00CC3DDF"/>
    <w:rsid w:val="00D841E4"/>
    <w:rsid w:val="00D92936"/>
    <w:rsid w:val="00D9607F"/>
    <w:rsid w:val="00DA1A91"/>
    <w:rsid w:val="00DC0C4B"/>
    <w:rsid w:val="00DC5071"/>
    <w:rsid w:val="00DE10A7"/>
    <w:rsid w:val="00DE4393"/>
    <w:rsid w:val="00E21372"/>
    <w:rsid w:val="00E36555"/>
    <w:rsid w:val="00E52CCE"/>
    <w:rsid w:val="00E64DDA"/>
    <w:rsid w:val="00E87074"/>
    <w:rsid w:val="00E92E6B"/>
    <w:rsid w:val="00E9535E"/>
    <w:rsid w:val="00E978B7"/>
    <w:rsid w:val="00EA1F40"/>
    <w:rsid w:val="00EA7612"/>
    <w:rsid w:val="00ED39F0"/>
    <w:rsid w:val="00F00FEF"/>
    <w:rsid w:val="00F04DF7"/>
    <w:rsid w:val="00F16DE4"/>
    <w:rsid w:val="00F312A6"/>
    <w:rsid w:val="00F35634"/>
    <w:rsid w:val="00F3651E"/>
    <w:rsid w:val="00F51935"/>
    <w:rsid w:val="00F83FF5"/>
    <w:rsid w:val="00F90AD5"/>
    <w:rsid w:val="00FB195F"/>
    <w:rsid w:val="00FB2DAF"/>
    <w:rsid w:val="00FD6477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BB4AD"/>
  <w15:docId w15:val="{84517995-1F87-467A-AFFC-5D973C5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428"/>
  </w:style>
  <w:style w:type="paragraph" w:styleId="a6">
    <w:name w:val="footer"/>
    <w:basedOn w:val="a"/>
    <w:link w:val="a7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428"/>
  </w:style>
  <w:style w:type="paragraph" w:styleId="a8">
    <w:name w:val="Balloon Text"/>
    <w:basedOn w:val="a"/>
    <w:link w:val="a9"/>
    <w:uiPriority w:val="99"/>
    <w:semiHidden/>
    <w:unhideWhenUsed/>
    <w:rsid w:val="000B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0" ma:contentTypeDescription="新しいドキュメントを作成します。" ma:contentTypeScope="" ma:versionID="1c465dc967b1855d90480b430afd5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f4532aace4436216ba31442c482a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DAB19-1885-49D5-8C82-F6E23FBE437C}"/>
</file>

<file path=customXml/itemProps2.xml><?xml version="1.0" encoding="utf-8"?>
<ds:datastoreItem xmlns:ds="http://schemas.openxmlformats.org/officeDocument/2006/customXml" ds:itemID="{D3C1F0D1-DD83-43F5-AC08-64FD0F94C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8F07D-8B59-42B5-B665-1E7EC217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152F-680A-4AD3-B723-93B7569376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50</Words>
  <Characters>5417</Characters>
  <Application>Microsoft Office Word</Application>
  <DocSecurity>0</DocSecurity>
  <Lines>45</Lines>
  <Paragraphs>12</Paragraphs>
  <ScaleCrop>false</ScaleCrop>
  <Company>独立行政法人都市再生機構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0</cp:revision>
  <dcterms:created xsi:type="dcterms:W3CDTF">2020-06-11T07:38:00Z</dcterms:created>
  <dcterms:modified xsi:type="dcterms:W3CDTF">2022-03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